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3FC992AC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4001D6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5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4001D6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0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CE79BB" w:rsidRPr="00D5543F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4001D6"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01C3263" w14:textId="72B7FE1D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  <w:spacing w:val="-20"/>
              </w:rPr>
              <w:t>1</w:t>
            </w:r>
            <w:r w:rsidRPr="007515B5">
              <w:rPr>
                <w:rFonts w:ascii="標楷體" w:eastAsia="標楷體" w:hAnsi="標楷體" w:hint="eastAsia"/>
              </w:rPr>
              <w:t>.二年級沙鈴製作，5/8(三)11:20-12:00，邀請安坡童玩王國蔣理事長到校教學。</w:t>
            </w:r>
          </w:p>
          <w:p w14:paraId="54C5BC22" w14:textId="144B51F5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2.歌謠隊5/8-5/9參加活力 E起舞動比賽，師生共19人參加。</w:t>
            </w:r>
            <w:r w:rsidR="00DC4B7C">
              <w:rPr>
                <w:rFonts w:ascii="標楷體" w:eastAsia="標楷體" w:hAnsi="標楷體" w:hint="eastAsia"/>
              </w:rPr>
              <w:t>(11:30知識廣場彩排)</w:t>
            </w:r>
          </w:p>
          <w:p w14:paraId="68BFE74C" w14:textId="38EAC2A2" w:rsidR="00B565B2" w:rsidRPr="007515B5" w:rsidRDefault="00B565B2" w:rsidP="00780EC8">
            <w:pPr>
              <w:pStyle w:val="12"/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3.公開授課 : 5/10(五)靖芳老師9:30-12:00說觀議課。陳麗圓教授、許嘉政校長、輔導</w:t>
            </w:r>
            <w:r w:rsidR="00780EC8" w:rsidRPr="007515B5">
              <w:rPr>
                <w:rFonts w:ascii="標楷體" w:eastAsia="標楷體" w:hAnsi="標楷體" w:hint="eastAsia"/>
              </w:rPr>
              <w:t>教</w:t>
            </w:r>
            <w:r w:rsidRPr="007515B5">
              <w:rPr>
                <w:rFonts w:ascii="標楷體" w:eastAsia="標楷體" w:hAnsi="標楷體" w:hint="eastAsia"/>
              </w:rPr>
              <w:t xml:space="preserve">    師5位、新進特教師4位到場觀課，留意整潔與禮貌及停車。</w:t>
            </w:r>
          </w:p>
          <w:p w14:paraId="25194380" w14:textId="4806D046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4.攀樹體驗教育:建國國小鄭老師5/8(三)14:30到校勘查地形。</w:t>
            </w:r>
            <w:r w:rsidR="009F11F8">
              <w:rPr>
                <w:rFonts w:ascii="標楷體" w:eastAsia="標楷體" w:hAnsi="標楷體" w:hint="eastAsia"/>
              </w:rPr>
              <w:t>(5、6年</w:t>
            </w:r>
            <w:r w:rsidR="00DC4B7C">
              <w:rPr>
                <w:rFonts w:ascii="標楷體" w:eastAsia="標楷體" w:hAnsi="標楷體" w:hint="eastAsia"/>
              </w:rPr>
              <w:t>級體驗)</w:t>
            </w:r>
          </w:p>
          <w:p w14:paraId="553F46C3" w14:textId="6DF325EC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5.5/20(一)-6/7(五)篩選測驗，全校學生參加測驗(特教生除外)，由任教教師隨堂進行測</w:t>
            </w:r>
            <w:r w:rsidR="00780EC8" w:rsidRPr="007515B5">
              <w:rPr>
                <w:rFonts w:ascii="標楷體" w:eastAsia="標楷體" w:hAnsi="標楷體" w:hint="eastAsia"/>
              </w:rPr>
              <w:t>驗</w:t>
            </w:r>
          </w:p>
          <w:p w14:paraId="18AAF70C" w14:textId="65865837" w:rsidR="00B565B2" w:rsidRPr="007515B5" w:rsidRDefault="00B565B2" w:rsidP="00780EC8">
            <w:pPr>
              <w:pStyle w:val="12"/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，請加強複習。測驗注意事項: (1)測驗時間不受40分鐘限制。(2)學生可分批施測。(3)叮嚀仔細作答。</w:t>
            </w:r>
          </w:p>
          <w:p w14:paraId="71D44DDD" w14:textId="143B653E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6.5/23(四)三、五年級學力模擬測驗第1-3節進行國、數、英測驗，答案卡劃記，任課</w:t>
            </w:r>
            <w:r w:rsidR="00780EC8" w:rsidRPr="007515B5">
              <w:rPr>
                <w:rFonts w:ascii="標楷體" w:eastAsia="標楷體" w:hAnsi="標楷體" w:hint="eastAsia"/>
              </w:rPr>
              <w:t>教師</w:t>
            </w:r>
          </w:p>
          <w:p w14:paraId="78BC1490" w14:textId="769383FD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 xml:space="preserve">  批改。</w:t>
            </w:r>
          </w:p>
          <w:p w14:paraId="626DCD20" w14:textId="7A540309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7.5/30(四)</w:t>
            </w:r>
            <w:r w:rsidR="00EF0275">
              <w:rPr>
                <w:rFonts w:ascii="標楷體" w:eastAsia="標楷體" w:hAnsi="標楷體" w:hint="eastAsia"/>
              </w:rPr>
              <w:t>學力</w:t>
            </w:r>
            <w:r w:rsidRPr="007515B5">
              <w:rPr>
                <w:rFonts w:ascii="標楷體" w:eastAsia="標楷體" w:hAnsi="標楷體" w:hint="eastAsia"/>
              </w:rPr>
              <w:t>正式施測，行政教師協助班級:三甲秀珍組長/三乙侑軒組長/五甲美秀</w:t>
            </w:r>
            <w:r w:rsidR="00780EC8" w:rsidRPr="007515B5">
              <w:rPr>
                <w:rFonts w:ascii="標楷體" w:eastAsia="標楷體" w:hAnsi="標楷體" w:hint="eastAsia"/>
              </w:rPr>
              <w:t>主任</w:t>
            </w:r>
          </w:p>
          <w:p w14:paraId="2963255C" w14:textId="6591CAA4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 xml:space="preserve">  /五乙淑貞組長。</w:t>
            </w:r>
          </w:p>
          <w:p w14:paraId="68EF1018" w14:textId="4E962FE3" w:rsidR="00B565B2" w:rsidRPr="007515B5" w:rsidRDefault="00B565B2" w:rsidP="00B565B2">
            <w:pPr>
              <w:pStyle w:val="12"/>
              <w:spacing w:line="340" w:lineRule="exact"/>
              <w:rPr>
                <w:rFonts w:ascii="標楷體" w:eastAsia="標楷體" w:hAnsi="標楷體"/>
              </w:rPr>
            </w:pPr>
            <w:r w:rsidRPr="007515B5">
              <w:rPr>
                <w:rFonts w:ascii="標楷體" w:eastAsia="標楷體" w:hAnsi="標楷體" w:hint="eastAsia"/>
              </w:rPr>
              <w:t>8.本週核銷清寒原住民學生助學金。</w:t>
            </w:r>
          </w:p>
          <w:p w14:paraId="0C43AED1" w14:textId="7AF936AD" w:rsidR="008B7373" w:rsidRDefault="008B7373" w:rsidP="00C360D4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教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8172727" w14:textId="23E39CF1" w:rsidR="005C07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1.有關老師請假代課，以下幾件事請老師們協助：</w:t>
            </w:r>
          </w:p>
          <w:p w14:paraId="2B45EE51" w14:textId="09DA7190" w:rsidR="005C07B2" w:rsidRPr="005C07B2" w:rsidRDefault="005C07B2" w:rsidP="007515B5">
            <w:pPr>
              <w:pStyle w:val="12"/>
              <w:spacing w:line="400" w:lineRule="exact"/>
              <w:ind w:left="391" w:hangingChars="163" w:hanging="391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(1)公假除了差勤系統提假單，如有課務請一同提出課務單，公假公文請隨線上差勤系統附上，或是紙本公文隨課務單附上。</w:t>
            </w:r>
          </w:p>
          <w:p w14:paraId="34D469AD" w14:textId="1B58CA5E" w:rsidR="005C07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(2)老師個人事假或回診，請老師在課務單上寫好代課（或調課）人員。</w:t>
            </w:r>
          </w:p>
          <w:p w14:paraId="53E6D9EE" w14:textId="4E1ACE32" w:rsidR="005C07B2" w:rsidRPr="005C07B2" w:rsidRDefault="005C07B2" w:rsidP="007515B5">
            <w:pPr>
              <w:pStyle w:val="12"/>
              <w:spacing w:line="400" w:lineRule="exact"/>
              <w:ind w:left="348" w:hangingChars="145" w:hanging="348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(3)如有同仁臨時病假有課務需處理時，如果臨時一時找不到外面老師代課，屆時可能會需要在校的各位老師協助。也麻煩請假老師事後要補課務單。</w:t>
            </w:r>
          </w:p>
          <w:p w14:paraId="5A434F42" w14:textId="04BEE250" w:rsidR="005C07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(4)三天以上病假請老師提出醫生診斷證明，以便辦理代課費。</w:t>
            </w:r>
          </w:p>
          <w:p w14:paraId="634481F9" w14:textId="683C6871" w:rsidR="005C07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2.教科書評選單請於週二5/7下班前完成提交。</w:t>
            </w:r>
          </w:p>
          <w:p w14:paraId="563B15FB" w14:textId="55DC2122" w:rsidR="005C07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3.5/10星期五特教靖芳老師公開授課，兩位老師（雲湘、靖芳）課務處理說明。</w:t>
            </w:r>
          </w:p>
          <w:p w14:paraId="33B635B7" w14:textId="007035B6" w:rsidR="00B565B2" w:rsidRPr="005C07B2" w:rsidRDefault="005C07B2" w:rsidP="007515B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5C07B2">
              <w:rPr>
                <w:rFonts w:ascii="標楷體" w:eastAsia="標楷體" w:hAnsi="標楷體" w:hint="eastAsia"/>
              </w:rPr>
              <w:t>4.目前113學年新生報到人數17位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0E13DF01" w14:textId="62813DF8" w:rsidR="007515B5" w:rsidRPr="007515B5" w:rsidRDefault="007515B5" w:rsidP="007515B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515B5">
              <w:rPr>
                <w:rFonts w:ascii="標楷體" w:eastAsia="標楷體" w:hAnsi="標楷體" w:hint="eastAsia"/>
              </w:rPr>
              <w:t>本週五中年級第一次游泳教學，上午8：00出發，請中年級導師叮嚀學生提早準備好游泳用具，沒有生病的學生請盡量都要下水。乘車人數、帶隊老師均已安排好了。</w:t>
            </w:r>
          </w:p>
          <w:p w14:paraId="2B5EE7B5" w14:textId="28D70759" w:rsidR="007515B5" w:rsidRPr="007515B5" w:rsidRDefault="007515B5" w:rsidP="007515B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515B5">
              <w:rPr>
                <w:rFonts w:ascii="標楷體" w:eastAsia="標楷體" w:hAnsi="標楷體" w:hint="eastAsia"/>
              </w:rPr>
              <w:t>下週五前向教育部提出山野教育經費申請。</w:t>
            </w:r>
          </w:p>
          <w:p w14:paraId="5CE3CA89" w14:textId="301879B6" w:rsidR="00B565B2" w:rsidRPr="007515B5" w:rsidRDefault="007515B5" w:rsidP="007515B5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515B5">
              <w:rPr>
                <w:rFonts w:ascii="標楷體" w:eastAsia="標楷體" w:hAnsi="標楷體" w:hint="eastAsia"/>
              </w:rPr>
              <w:t>每週五5/10--5/31的路跑活動請世光、珮芸老師協助辦理，在此感謝各位老師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2FDF15A" w14:textId="76C66603" w:rsidR="0055131F" w:rsidRPr="00AA0624" w:rsidRDefault="00AA0624" w:rsidP="00AA0624">
            <w:pPr>
              <w:pStyle w:val="12"/>
              <w:spacing w:line="360" w:lineRule="exact"/>
              <w:rPr>
                <w:rFonts w:ascii="標楷體" w:eastAsia="標楷體" w:hAnsi="標楷體"/>
                <w:bCs/>
              </w:rPr>
            </w:pPr>
            <w:r w:rsidRPr="00AA0624">
              <w:rPr>
                <w:rFonts w:ascii="標楷體" w:eastAsia="標楷體" w:hAnsi="標楷體" w:hint="eastAsia"/>
                <w:bCs/>
              </w:rPr>
              <w:t>1.一年一度的母親節活動圓滿完成,謝謝各位老師的配合與協助。</w:t>
            </w:r>
          </w:p>
          <w:p w14:paraId="512E939E" w14:textId="4476FCAE" w:rsidR="00AA0624" w:rsidRPr="00AA0624" w:rsidRDefault="00AA0624" w:rsidP="00AA0624">
            <w:pPr>
              <w:pStyle w:val="12"/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AA0624">
              <w:rPr>
                <w:rFonts w:ascii="標楷體" w:eastAsia="標楷體" w:hAnsi="標楷體" w:hint="eastAsia"/>
                <w:bCs/>
              </w:rPr>
              <w:t>2.兒福到校訪視時間:9:30-10:00(低年級)10:00-10:30(中年級)10:30-11:00(高年級)</w:t>
            </w:r>
          </w:p>
          <w:p w14:paraId="3DF70543" w14:textId="77777777" w:rsidR="007515B5" w:rsidRDefault="007515B5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A8144A2" w14:textId="77777777" w:rsidR="007515B5" w:rsidRDefault="007515B5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64D3B3D" w14:textId="77777777" w:rsidR="007515B5" w:rsidRDefault="007515B5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BB7F252" w14:textId="77777777" w:rsidR="00473710" w:rsidRDefault="00473710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2E6BE30D" w14:textId="64664FB8" w:rsidR="00473710" w:rsidRDefault="00473710" w:rsidP="002B0558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5355CC5" w14:textId="77777777" w:rsidR="0096246B" w:rsidRDefault="0096246B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77E9A7" w14:textId="77777777" w:rsidR="00E426A8" w:rsidRDefault="00E426A8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7C01658" w14:textId="77777777" w:rsidR="00E426A8" w:rsidRDefault="00E426A8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32B692B" w14:textId="77777777" w:rsidR="00E426A8" w:rsidRDefault="00E426A8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4E65343" w14:textId="77777777" w:rsidR="00E426A8" w:rsidRDefault="00E426A8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AD0CB9" w14:textId="77777777" w:rsidR="00E426A8" w:rsidRDefault="00E426A8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29D9971" w14:textId="77777777" w:rsidR="00E426A8" w:rsidRDefault="00E426A8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3F6214F" w14:textId="319A9B6A" w:rsidR="004B019E" w:rsidRDefault="004B019E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429EB872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84C7AA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CA0512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B79CAB5" w14:textId="77777777" w:rsidR="00B113F1" w:rsidRDefault="00B113F1" w:rsidP="001F67D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F6BD214" w14:textId="03B555B6" w:rsidR="004B019E" w:rsidRDefault="004B019E" w:rsidP="00FA39A5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7C041D12" w14:textId="7164D979" w:rsidR="00E426A8" w:rsidRPr="00E426A8" w:rsidRDefault="00E426A8" w:rsidP="00E426A8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  <w:r w:rsidRPr="00E426A8">
              <w:rPr>
                <w:rFonts w:ascii="標楷體" w:eastAsia="標楷體" w:hAnsi="標楷體" w:hint="eastAsia"/>
                <w:bCs/>
              </w:rPr>
              <w:t>1.5/10（五）9:00進行113學年度新生抽籤，目前報名概況</w:t>
            </w:r>
          </w:p>
          <w:p w14:paraId="0B4FACB4" w14:textId="4F926C78" w:rsidR="00E426A8" w:rsidRPr="00E426A8" w:rsidRDefault="00E426A8" w:rsidP="00E426A8">
            <w:pPr>
              <w:pStyle w:val="12"/>
              <w:spacing w:line="44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E426A8">
              <w:rPr>
                <w:rFonts w:ascii="標楷體" w:eastAsia="標楷體" w:hAnsi="標楷體" w:hint="eastAsia"/>
                <w:bCs/>
              </w:rPr>
              <w:t>大班-2位</w:t>
            </w:r>
            <w:r w:rsidR="004E1759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426A8">
              <w:rPr>
                <w:rFonts w:ascii="標楷體" w:eastAsia="標楷體" w:hAnsi="標楷體" w:hint="eastAsia"/>
                <w:bCs/>
              </w:rPr>
              <w:t>中班-5位</w:t>
            </w:r>
            <w:r w:rsidR="004E1759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426A8">
              <w:rPr>
                <w:rFonts w:ascii="標楷體" w:eastAsia="標楷體" w:hAnsi="標楷體" w:hint="eastAsia"/>
                <w:bCs/>
              </w:rPr>
              <w:t>小班-5位</w:t>
            </w:r>
            <w:r w:rsidR="004E1759">
              <w:rPr>
                <w:rFonts w:ascii="標楷體" w:eastAsia="標楷體" w:hAnsi="標楷體" w:hint="eastAsia"/>
                <w:bCs/>
              </w:rPr>
              <w:t xml:space="preserve"> </w:t>
            </w:r>
            <w:r w:rsidRPr="00E426A8">
              <w:rPr>
                <w:rFonts w:ascii="標楷體" w:eastAsia="標楷體" w:hAnsi="標楷體" w:hint="eastAsia"/>
                <w:bCs/>
              </w:rPr>
              <w:t>幼幼班-10位</w:t>
            </w:r>
          </w:p>
          <w:p w14:paraId="0AA1274C" w14:textId="77777777" w:rsidR="00E426A8" w:rsidRPr="00E426A8" w:rsidRDefault="00E426A8" w:rsidP="00E426A8">
            <w:pPr>
              <w:pStyle w:val="12"/>
              <w:spacing w:line="440" w:lineRule="exact"/>
              <w:rPr>
                <w:rFonts w:ascii="標楷體" w:eastAsia="標楷體" w:hAnsi="標楷體"/>
                <w:bCs/>
              </w:rPr>
            </w:pPr>
            <w:r w:rsidRPr="00E426A8">
              <w:rPr>
                <w:rFonts w:ascii="標楷體" w:eastAsia="標楷體" w:hAnsi="標楷體" w:hint="eastAsia"/>
                <w:bCs/>
              </w:rPr>
              <w:t>2.5/9（四）6:20辦理社區教保資源中心親子活動-蛋糕DIY。</w:t>
            </w:r>
          </w:p>
          <w:p w14:paraId="13BA779F" w14:textId="636D4109" w:rsidR="00D73CD1" w:rsidRDefault="00E426A8" w:rsidP="00E426A8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  <w:r w:rsidRPr="00E426A8">
              <w:rPr>
                <w:rFonts w:ascii="標楷體" w:eastAsia="標楷體" w:hAnsi="標楷體" w:hint="eastAsia"/>
                <w:bCs/>
              </w:rPr>
              <w:t>3.5/18（六）9:30-11:30特教據點辦理親子音樂活動，地點：屏東特教資源中心。</w:t>
            </w:r>
          </w:p>
          <w:p w14:paraId="700AB9D6" w14:textId="1E468DC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5185DA37" w:rsidR="00825FE6" w:rsidRPr="00A077A3" w:rsidRDefault="004E1759" w:rsidP="004E1759">
            <w:pPr>
              <w:pStyle w:val="12"/>
              <w:spacing w:line="3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A077A3">
              <w:rPr>
                <w:rFonts w:ascii="標楷體" w:eastAsia="標楷體" w:hAnsi="標楷體" w:hint="eastAsia"/>
                <w:bCs/>
              </w:rPr>
              <w:t>1.早上在涼山等的學生現在都會主動將垃圾丟棄在垃圾桶,謝謝導護老師時常叮嚀及提醒。</w:t>
            </w:r>
          </w:p>
          <w:p w14:paraId="29A1866F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3E89E396" w14:textId="77777777" w:rsidR="00C7021A" w:rsidRDefault="00C7021A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86C971E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AA76D54" w14:textId="77777777" w:rsidR="00C7021A" w:rsidRDefault="00C7021A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0A642A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D939A" w14:textId="77777777" w:rsidR="005A6504" w:rsidRDefault="005A6504" w:rsidP="00A34539">
      <w:r>
        <w:separator/>
      </w:r>
    </w:p>
  </w:endnote>
  <w:endnote w:type="continuationSeparator" w:id="0">
    <w:p w14:paraId="62133875" w14:textId="77777777" w:rsidR="005A6504" w:rsidRDefault="005A6504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C94F6" w14:textId="77777777" w:rsidR="005A6504" w:rsidRDefault="005A6504" w:rsidP="00A34539">
      <w:r>
        <w:separator/>
      </w:r>
    </w:p>
  </w:footnote>
  <w:footnote w:type="continuationSeparator" w:id="0">
    <w:p w14:paraId="14ECBE7D" w14:textId="77777777" w:rsidR="005A6504" w:rsidRDefault="005A6504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A0F62"/>
    <w:multiLevelType w:val="hybridMultilevel"/>
    <w:tmpl w:val="42F40110"/>
    <w:lvl w:ilvl="0" w:tplc="D1CC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EF5710"/>
    <w:multiLevelType w:val="hybridMultilevel"/>
    <w:tmpl w:val="5E7AF748"/>
    <w:lvl w:ilvl="0" w:tplc="D582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767055">
    <w:abstractNumId w:val="1"/>
  </w:num>
  <w:num w:numId="2" w16cid:durableId="1501848809">
    <w:abstractNumId w:val="0"/>
  </w:num>
  <w:num w:numId="3" w16cid:durableId="1413427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0E73"/>
    <w:rsid w:val="000A168F"/>
    <w:rsid w:val="000A1BE4"/>
    <w:rsid w:val="000A3296"/>
    <w:rsid w:val="000A34EC"/>
    <w:rsid w:val="000A59A9"/>
    <w:rsid w:val="000A5E41"/>
    <w:rsid w:val="000A607C"/>
    <w:rsid w:val="000A642A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C7AD1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2C95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7D9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0558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3D5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72B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6F7E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223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E74DF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01D6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87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2AD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10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3882"/>
    <w:rsid w:val="004D501F"/>
    <w:rsid w:val="004D54F0"/>
    <w:rsid w:val="004D6BB8"/>
    <w:rsid w:val="004D6C60"/>
    <w:rsid w:val="004D6DF3"/>
    <w:rsid w:val="004E1759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31F"/>
    <w:rsid w:val="00551D00"/>
    <w:rsid w:val="00551DB5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1A86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504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387D"/>
    <w:rsid w:val="005B532A"/>
    <w:rsid w:val="005B5D4B"/>
    <w:rsid w:val="005B6385"/>
    <w:rsid w:val="005B7803"/>
    <w:rsid w:val="005B7A42"/>
    <w:rsid w:val="005C07B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43AB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55E6F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6F9C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5B5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0EC8"/>
    <w:rsid w:val="007818B8"/>
    <w:rsid w:val="007821D6"/>
    <w:rsid w:val="00782544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97F92"/>
    <w:rsid w:val="007A0AB1"/>
    <w:rsid w:val="007A0F15"/>
    <w:rsid w:val="007A111D"/>
    <w:rsid w:val="007A1DBB"/>
    <w:rsid w:val="007A217C"/>
    <w:rsid w:val="007A3524"/>
    <w:rsid w:val="007A37E0"/>
    <w:rsid w:val="007A4BF6"/>
    <w:rsid w:val="007A7367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59C3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8D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03BD"/>
    <w:rsid w:val="00830B39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33B4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5752A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D34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35BD"/>
    <w:rsid w:val="00894ADB"/>
    <w:rsid w:val="00894EE7"/>
    <w:rsid w:val="008964EA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B7373"/>
    <w:rsid w:val="008C03C5"/>
    <w:rsid w:val="008C27EA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31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6798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46B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33B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1F8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077A3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15D9"/>
    <w:rsid w:val="00A425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0624"/>
    <w:rsid w:val="00AA1904"/>
    <w:rsid w:val="00AA1D7B"/>
    <w:rsid w:val="00AA25F4"/>
    <w:rsid w:val="00AA296A"/>
    <w:rsid w:val="00AA333E"/>
    <w:rsid w:val="00AA361F"/>
    <w:rsid w:val="00AA43BA"/>
    <w:rsid w:val="00AA63FC"/>
    <w:rsid w:val="00AB0352"/>
    <w:rsid w:val="00AB0549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13F1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65B2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612F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0D4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263A"/>
    <w:rsid w:val="00C54338"/>
    <w:rsid w:val="00C54CC1"/>
    <w:rsid w:val="00C553EB"/>
    <w:rsid w:val="00C557CE"/>
    <w:rsid w:val="00C55E4F"/>
    <w:rsid w:val="00C56B80"/>
    <w:rsid w:val="00C57131"/>
    <w:rsid w:val="00C57305"/>
    <w:rsid w:val="00C60A72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21A"/>
    <w:rsid w:val="00C7052C"/>
    <w:rsid w:val="00C71B9B"/>
    <w:rsid w:val="00C731B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2FEE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E7E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E79B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67ED"/>
    <w:rsid w:val="00D0789C"/>
    <w:rsid w:val="00D10803"/>
    <w:rsid w:val="00D1120E"/>
    <w:rsid w:val="00D11434"/>
    <w:rsid w:val="00D12B49"/>
    <w:rsid w:val="00D13128"/>
    <w:rsid w:val="00D1335D"/>
    <w:rsid w:val="00D14689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0F1"/>
    <w:rsid w:val="00D47315"/>
    <w:rsid w:val="00D47F1C"/>
    <w:rsid w:val="00D503D3"/>
    <w:rsid w:val="00D53D07"/>
    <w:rsid w:val="00D5543F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2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CD1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4B7C"/>
    <w:rsid w:val="00DC6212"/>
    <w:rsid w:val="00DC6955"/>
    <w:rsid w:val="00DC6F85"/>
    <w:rsid w:val="00DC76FA"/>
    <w:rsid w:val="00DD199B"/>
    <w:rsid w:val="00DD1FD6"/>
    <w:rsid w:val="00DD2BFD"/>
    <w:rsid w:val="00DD3677"/>
    <w:rsid w:val="00DD44B0"/>
    <w:rsid w:val="00DD46E4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A80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6913"/>
    <w:rsid w:val="00E27474"/>
    <w:rsid w:val="00E27618"/>
    <w:rsid w:val="00E27DC3"/>
    <w:rsid w:val="00E304C4"/>
    <w:rsid w:val="00E30504"/>
    <w:rsid w:val="00E31E20"/>
    <w:rsid w:val="00E331DF"/>
    <w:rsid w:val="00E33691"/>
    <w:rsid w:val="00E342DD"/>
    <w:rsid w:val="00E34CC9"/>
    <w:rsid w:val="00E3580B"/>
    <w:rsid w:val="00E35A65"/>
    <w:rsid w:val="00E35AC6"/>
    <w:rsid w:val="00E35B6D"/>
    <w:rsid w:val="00E35EC6"/>
    <w:rsid w:val="00E363CF"/>
    <w:rsid w:val="00E36777"/>
    <w:rsid w:val="00E3696D"/>
    <w:rsid w:val="00E407C4"/>
    <w:rsid w:val="00E40C8D"/>
    <w:rsid w:val="00E421EA"/>
    <w:rsid w:val="00E426A8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245D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0275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19F2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4D8D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39A5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E2DFE-873E-4E00-B309-69392CF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6</cp:revision>
  <cp:lastPrinted>2024-04-08T23:37:00Z</cp:lastPrinted>
  <dcterms:created xsi:type="dcterms:W3CDTF">2024-05-07T23:29:00Z</dcterms:created>
  <dcterms:modified xsi:type="dcterms:W3CDTF">2024-05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